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X DIET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X DIET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8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ETOX DIET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